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0F4F21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тмене проведения второго этапа конкурса на замещение вакантных должностей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AA7554" w:rsidRPr="003B081C" w:rsidTr="004642F1">
        <w:trPr>
          <w:trHeight w:val="925"/>
        </w:trPr>
        <w:tc>
          <w:tcPr>
            <w:tcW w:w="9180" w:type="dxa"/>
          </w:tcPr>
          <w:p w:rsidR="00AA7554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0F4F21" w:rsidRPr="000F4F21">
              <w:t>информирует об отмене проведения</w:t>
            </w:r>
            <w:r w:rsidR="000F4F21">
              <w:t xml:space="preserve"> второго этапа</w:t>
            </w:r>
            <w:r w:rsidR="000F4F21" w:rsidRPr="000F4F21">
              <w:t xml:space="preserve"> конкурса</w:t>
            </w:r>
            <w:r w:rsidR="000F4F21">
              <w:t xml:space="preserve">, объявленного </w:t>
            </w:r>
            <w:r w:rsidR="003548D6">
              <w:t>15.02.2018</w:t>
            </w:r>
            <w:r w:rsidR="000F4F21">
              <w:t>,</w:t>
            </w:r>
            <w:r w:rsidR="00AA7554" w:rsidRPr="003B081C">
              <w:t xml:space="preserve"> </w:t>
            </w:r>
            <w:r w:rsidR="0006780E">
              <w:t>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</w:t>
            </w:r>
            <w:r w:rsidR="003548D6">
              <w:t xml:space="preserve">специалиста-эксперта отдела надзора в сфере использования РЭС и ВЧУ </w:t>
            </w:r>
            <w:r w:rsidR="000F4F21">
              <w:t>в связи с отсутствием второго кандидата.</w:t>
            </w: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</w:tbl>
    <w:p w:rsidR="00C34855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p w:rsidR="00C34855" w:rsidRPr="00F201EB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979BF"/>
    <w:rsid w:val="000D1BC6"/>
    <w:rsid w:val="000E1740"/>
    <w:rsid w:val="000F4F21"/>
    <w:rsid w:val="00115C77"/>
    <w:rsid w:val="00124420"/>
    <w:rsid w:val="00157508"/>
    <w:rsid w:val="00164AA3"/>
    <w:rsid w:val="0016620F"/>
    <w:rsid w:val="0018607C"/>
    <w:rsid w:val="00194711"/>
    <w:rsid w:val="00253562"/>
    <w:rsid w:val="002F2295"/>
    <w:rsid w:val="00314F96"/>
    <w:rsid w:val="00354312"/>
    <w:rsid w:val="003548D6"/>
    <w:rsid w:val="003A6F79"/>
    <w:rsid w:val="003B081C"/>
    <w:rsid w:val="004642F1"/>
    <w:rsid w:val="00485795"/>
    <w:rsid w:val="004A39BA"/>
    <w:rsid w:val="004E0231"/>
    <w:rsid w:val="00500FBD"/>
    <w:rsid w:val="00501D3D"/>
    <w:rsid w:val="005951E9"/>
    <w:rsid w:val="00597261"/>
    <w:rsid w:val="005A24B7"/>
    <w:rsid w:val="005D7EFC"/>
    <w:rsid w:val="005E51B0"/>
    <w:rsid w:val="005E6E00"/>
    <w:rsid w:val="00600006"/>
    <w:rsid w:val="00624754"/>
    <w:rsid w:val="0064683D"/>
    <w:rsid w:val="00690A51"/>
    <w:rsid w:val="0069749F"/>
    <w:rsid w:val="006A0D0A"/>
    <w:rsid w:val="006B0B6F"/>
    <w:rsid w:val="006B5EDB"/>
    <w:rsid w:val="00745149"/>
    <w:rsid w:val="00787CAF"/>
    <w:rsid w:val="007C11BD"/>
    <w:rsid w:val="007C3FEC"/>
    <w:rsid w:val="007D296F"/>
    <w:rsid w:val="007D2E32"/>
    <w:rsid w:val="0090703C"/>
    <w:rsid w:val="00921B25"/>
    <w:rsid w:val="00972D64"/>
    <w:rsid w:val="00982F65"/>
    <w:rsid w:val="009B4356"/>
    <w:rsid w:val="00AA7554"/>
    <w:rsid w:val="00B2683D"/>
    <w:rsid w:val="00B95268"/>
    <w:rsid w:val="00BD39A7"/>
    <w:rsid w:val="00C34855"/>
    <w:rsid w:val="00C550EF"/>
    <w:rsid w:val="00CD4746"/>
    <w:rsid w:val="00D21020"/>
    <w:rsid w:val="00D61AFE"/>
    <w:rsid w:val="00D62BF2"/>
    <w:rsid w:val="00DA1A97"/>
    <w:rsid w:val="00DD06B1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7AD4-55DA-4FDF-93E4-2A01F6B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3-11-06T04:00:00Z</cp:lastPrinted>
  <dcterms:created xsi:type="dcterms:W3CDTF">2018-03-19T02:20:00Z</dcterms:created>
  <dcterms:modified xsi:type="dcterms:W3CDTF">2018-03-19T02:20:00Z</dcterms:modified>
</cp:coreProperties>
</file>